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411899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２０１</w:t>
            </w:r>
            <w:r w:rsidR="005E0F8C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９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年</w:t>
            </w:r>
            <w:r w:rsidR="002E6E91"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１２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月</w:t>
            </w:r>
            <w:r w:rsidR="005E0F8C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 xml:space="preserve">　９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日 （</w:t>
            </w:r>
            <w:r w:rsidR="005E0F8C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月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 xml:space="preserve">） ～ </w:t>
            </w:r>
            <w:r w:rsidR="002E6E91"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１２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月</w:t>
            </w:r>
            <w:r w:rsidR="005E0F8C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１３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日 （</w:t>
            </w:r>
            <w:r w:rsidR="005E0F8C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金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）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2E6E91" w:rsidP="006E6234">
            <w:pPr>
              <w:spacing w:line="360" w:lineRule="exact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Mary Lynch-Ellerington 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（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メインTutor　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IBITAシニアインストラクター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；英国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</w:p>
          <w:p w:rsidR="002E6E91" w:rsidRDefault="002E6E91" w:rsidP="006E6234">
            <w:pPr>
              <w:spacing w:line="360" w:lineRule="exact"/>
              <w:rPr>
                <w:rFonts w:ascii="MS UI Gothic" w:eastAsia="MS UI Gothic" w:hAnsi="MS UI Gothic"/>
                <w:bCs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紀伊　克昌</w:t>
            </w:r>
            <w:r w:rsid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　　　　　　 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（Co‐Tutor   IBITAシニアインストラクター）</w:t>
            </w:r>
          </w:p>
          <w:p w:rsidR="006E6234" w:rsidRPr="006E6234" w:rsidRDefault="006E6234" w:rsidP="006E6234">
            <w:pPr>
              <w:spacing w:line="360" w:lineRule="exact"/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</w:pPr>
            <w:r w:rsidRPr="006E6234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鈴木 三央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　　　　　　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（IBITA上級講習会インストラクター）</w:t>
            </w:r>
          </w:p>
        </w:tc>
      </w:tr>
      <w:tr w:rsidR="005269D5" w:rsidRPr="00411899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ト</w:t>
            </w:r>
            <w:r w:rsidRPr="00411899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2E6E91" w:rsidP="006E6234">
            <w:pPr>
              <w:spacing w:line="360" w:lineRule="exac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木野本　誠</w:t>
            </w:r>
            <w:r w:rsidR="006E6234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　　　　　　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（IBITA基礎講習会インストラクター）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森之宮病院</w:t>
            </w: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2階 ウッディーホール</w:t>
            </w:r>
          </w:p>
        </w:tc>
      </w:tr>
      <w:tr w:rsidR="005269D5" w:rsidRPr="00411899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B6612B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社会医療法人大道会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テ ー マ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EC5C75" w:rsidP="005269D5">
            <w:pPr>
              <w:ind w:leftChars="-1" w:left="4088" w:hangingChars="1859" w:hanging="4090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「</w:t>
            </w:r>
            <w:r w:rsidR="005E0F8C" w:rsidRPr="005E0F8C">
              <w:rPr>
                <w:rFonts w:ascii="Tahoma" w:eastAsia="MS UI Gothic" w:hAnsi="Tahoma" w:cs="Tahoma"/>
                <w:b w:val="0"/>
                <w:sz w:val="20"/>
                <w:szCs w:val="20"/>
              </w:rPr>
              <w:t>Postural Control for the recovery of functional reach and grasp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」</w:t>
            </w:r>
          </w:p>
        </w:tc>
      </w:tr>
      <w:tr w:rsidR="005269D5" w:rsidRPr="00411899" w:rsidTr="00B661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202741" w:rsidRDefault="00202741" w:rsidP="006E6234">
            <w:pPr>
              <w:spacing w:line="300" w:lineRule="exact"/>
              <w:rPr>
                <w:rFonts w:ascii="MS UI Gothic" w:eastAsia="MS UI Gothic" w:hAnsi="MS UI Gothic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“</w:t>
            </w:r>
            <w:r w:rsidR="00715C18" w:rsidRPr="00715C18">
              <w:rPr>
                <w:rFonts w:ascii="ＭＳ Ｐゴシック" w:eastAsia="ＭＳ Ｐゴシック" w:hAnsi="ＭＳ Ｐゴシック" w:hint="eastAsia"/>
                <w:b w:val="0"/>
                <w:bCs w:val="0"/>
                <w:sz w:val="22"/>
                <w:szCs w:val="22"/>
              </w:rPr>
              <w:t>機能的なリーチ及び把握”の改善に向けて、神経生理、身体構造、活動面の評価といった観点から捉え、中枢神経疾患を伴った成人の方の臨床像の分析と問題点、アプローチについて、実技、治療実習を通して学ぶ。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対　　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5269D5">
            <w:pPr>
              <w:spacing w:line="300" w:lineRule="exac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(一社)日本ボバース研究会 Ｂ会員 (成人基礎講習会を修了しているPT・OT会員)</w:t>
            </w:r>
          </w:p>
        </w:tc>
      </w:tr>
      <w:tr w:rsidR="005269D5" w:rsidRPr="00411899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４名</w:t>
            </w:r>
            <w:r w:rsidR="002E6E91"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（申し込み多数の場合は選考の上、決定）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:rsidR="005269D5" w:rsidRPr="00411899" w:rsidRDefault="002E6E91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２９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，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６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０円　（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通訳料含む。</w:t>
            </w:r>
            <w:r w:rsidR="005269D5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宿泊費、食費は含みません）</w:t>
            </w:r>
          </w:p>
        </w:tc>
      </w:tr>
      <w:tr w:rsidR="005269D5" w:rsidRPr="00411899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１</w:t>
            </w:r>
            <w:r w:rsidR="005E0F8C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９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2E6E91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０</w:t>
            </w:r>
            <w:r w:rsidR="00BB41DC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5E0F8C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５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5E0F8C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火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411899">
              <w:rPr>
                <w:rFonts w:ascii="MS UI Gothic" w:eastAsia="MS UI Gothic" w:hAnsi="MS UI Gothic" w:hint="eastAsia"/>
                <w:b w:val="0"/>
              </w:rPr>
              <w:t xml:space="preserve"> 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411899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411899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411899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基礎講習会の英文修了証コピーを同封の上、以下の</w:t>
            </w:r>
          </w:p>
          <w:p w:rsidR="005269D5" w:rsidRPr="00411899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送付先に郵送にてお申込みください。</w:t>
            </w:r>
          </w:p>
          <w:p w:rsidR="005269D5" w:rsidRPr="00411899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:rsidR="005269D5" w:rsidRPr="00411899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:rsidR="005269D5" w:rsidRPr="00411899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JBITAホームページ】 http://jbita.com/jhokyu.php</w:t>
            </w:r>
          </w:p>
          <w:p w:rsidR="005269D5" w:rsidRPr="00411899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411899" w:rsidTr="006E623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6612B" w:rsidRPr="00411899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B6612B" w:rsidRPr="00411899" w:rsidRDefault="00B6612B" w:rsidP="006E6234">
            <w:pPr>
              <w:spacing w:line="300" w:lineRule="exact"/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411899">
              <w:rPr>
                <w:rFonts w:ascii="MS UI Gothic" w:eastAsia="MS UI Gothic" w:hAnsi="MS UI Gothic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:rsidR="00B6612B" w:rsidRPr="00411899" w:rsidRDefault="00B6612B" w:rsidP="006E6234">
            <w:pPr>
              <w:spacing w:line="30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411899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:rsidR="005269D5" w:rsidRPr="00411899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:rsidR="005269D5" w:rsidRPr="00411899" w:rsidRDefault="005269D5" w:rsidP="00411899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411899">
              <w:rPr>
                <w:rFonts w:ascii="MS UI Gothic" w:eastAsia="MS UI Gothic" w:hAnsi="MS UI Gothic"/>
                <w:b w:val="0"/>
                <w:sz w:val="22"/>
                <w:szCs w:val="22"/>
              </w:rPr>
              <w:t>bobaken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@</w:t>
            </w:r>
            <w:r w:rsidRPr="00411899">
              <w:rPr>
                <w:rFonts w:ascii="MS UI Gothic" w:eastAsia="MS UI Gothic" w:hAnsi="MS UI Gothic"/>
                <w:b w:val="0"/>
                <w:sz w:val="22"/>
                <w:szCs w:val="22"/>
              </w:rPr>
              <w:t>nifty</w:t>
            </w:r>
            <w:r w:rsidRPr="00411899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.com　　FAX　： 06-6969-9667</w:t>
            </w:r>
          </w:p>
        </w:tc>
      </w:tr>
    </w:tbl>
    <w:p w:rsidR="003C2B52" w:rsidRDefault="006E6234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474970</wp:posOffset>
                </wp:positionV>
                <wp:extent cx="6562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70D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431.1pt" to="523.8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" strokecolor="black [3213]" strokeweight=".5pt">
                <v:stroke dashstyle="dash"/>
              </v:line>
            </w:pict>
          </mc:Fallback>
        </mc:AlternateContent>
      </w:r>
      <w:r w:rsidR="005269D5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:rsidR="00B6612B" w:rsidRDefault="00B6612B" w:rsidP="00B6612B">
      <w:pPr>
        <w:spacing w:line="160" w:lineRule="exact"/>
        <w:jc w:val="center"/>
        <w:rPr>
          <w:rFonts w:ascii="ＭＳ Ｐゴシック" w:eastAsia="ＭＳ Ｐゴシック" w:hAnsi="ＭＳ Ｐゴシック" w:hint="eastAsia"/>
          <w:b/>
          <w:sz w:val="26"/>
          <w:szCs w:val="26"/>
        </w:rPr>
      </w:pPr>
    </w:p>
    <w:p w:rsidR="00F24136" w:rsidRPr="00411899" w:rsidRDefault="00F24136" w:rsidP="006E6234">
      <w:pPr>
        <w:spacing w:line="260" w:lineRule="exact"/>
        <w:jc w:val="center"/>
        <w:rPr>
          <w:rFonts w:ascii="MS UI Gothic" w:eastAsia="MS UI Gothic" w:hAnsi="MS UI Gothic"/>
          <w:b/>
          <w:sz w:val="26"/>
          <w:szCs w:val="26"/>
        </w:rPr>
      </w:pPr>
      <w:r w:rsidRPr="00411899">
        <w:rPr>
          <w:rFonts w:ascii="MS UI Gothic" w:eastAsia="MS UI Gothic" w:hAnsi="MS UI Gothic" w:hint="eastAsia"/>
          <w:b/>
          <w:sz w:val="26"/>
          <w:szCs w:val="26"/>
        </w:rPr>
        <w:t>成人中枢神経疾患患者へのボバースアプローチ上級講習会 受講申込書</w:t>
      </w:r>
    </w:p>
    <w:p w:rsidR="00F24136" w:rsidRPr="00411899" w:rsidRDefault="00F24136" w:rsidP="006E6234">
      <w:pPr>
        <w:spacing w:line="260" w:lineRule="exact"/>
        <w:jc w:val="center"/>
        <w:rPr>
          <w:rFonts w:ascii="MS UI Gothic" w:eastAsia="MS UI Gothic" w:hAnsi="MS UI Gothic"/>
          <w:sz w:val="18"/>
          <w:szCs w:val="18"/>
        </w:rPr>
      </w:pPr>
      <w:r w:rsidRPr="00411899">
        <w:rPr>
          <w:rFonts w:ascii="MS UI Gothic" w:eastAsia="MS UI Gothic" w:hAnsi="MS UI Gothic"/>
          <w:sz w:val="18"/>
          <w:szCs w:val="18"/>
        </w:rPr>
        <w:t xml:space="preserve">                                                            </w:t>
      </w:r>
      <w:r w:rsidRPr="00411899">
        <w:rPr>
          <w:rFonts w:ascii="MS UI Gothic" w:eastAsia="MS UI Gothic" w:hAnsi="MS UI Gothic" w:hint="eastAsia"/>
          <w:sz w:val="18"/>
          <w:szCs w:val="18"/>
        </w:rPr>
        <w:t>(講師</w:t>
      </w:r>
      <w:r w:rsidRPr="00411899">
        <w:rPr>
          <w:rFonts w:ascii="MS UI Gothic" w:eastAsia="MS UI Gothic" w:hAnsi="MS UI Gothic"/>
          <w:sz w:val="18"/>
          <w:szCs w:val="18"/>
        </w:rPr>
        <w:t>:</w:t>
      </w:r>
      <w:r w:rsidR="00E856F4" w:rsidRPr="00411899">
        <w:rPr>
          <w:rFonts w:ascii="MS UI Gothic" w:eastAsia="MS UI Gothic" w:hAnsi="MS UI Gothic" w:hint="eastAsia"/>
          <w:sz w:val="18"/>
          <w:szCs w:val="18"/>
        </w:rPr>
        <w:t>Mary Lynch‐</w:t>
      </w:r>
      <w:proofErr w:type="spellStart"/>
      <w:r w:rsidR="00E856F4" w:rsidRPr="00411899">
        <w:rPr>
          <w:rFonts w:ascii="MS UI Gothic" w:eastAsia="MS UI Gothic" w:hAnsi="MS UI Gothic" w:hint="eastAsia"/>
          <w:sz w:val="18"/>
          <w:szCs w:val="18"/>
        </w:rPr>
        <w:t>Ellerington</w:t>
      </w:r>
      <w:proofErr w:type="spellEnd"/>
      <w:r w:rsidR="00E856F4" w:rsidRPr="00411899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Pr="00411899">
        <w:rPr>
          <w:rFonts w:ascii="MS UI Gothic" w:eastAsia="MS UI Gothic" w:hAnsi="MS UI Gothic" w:hint="eastAsia"/>
          <w:sz w:val="18"/>
          <w:szCs w:val="18"/>
        </w:rPr>
        <w:t>201</w:t>
      </w:r>
      <w:r w:rsidR="005E0F8C">
        <w:rPr>
          <w:rFonts w:ascii="MS UI Gothic" w:eastAsia="MS UI Gothic" w:hAnsi="MS UI Gothic" w:hint="eastAsia"/>
          <w:sz w:val="18"/>
          <w:szCs w:val="18"/>
        </w:rPr>
        <w:t>9</w:t>
      </w:r>
      <w:r w:rsidRPr="00411899">
        <w:rPr>
          <w:rFonts w:ascii="MS UI Gothic" w:eastAsia="MS UI Gothic" w:hAnsi="MS UI Gothic" w:hint="eastAsia"/>
          <w:sz w:val="18"/>
          <w:szCs w:val="18"/>
        </w:rPr>
        <w:t>年</w:t>
      </w:r>
      <w:r w:rsidR="00E856F4" w:rsidRPr="00411899">
        <w:rPr>
          <w:rFonts w:ascii="MS UI Gothic" w:eastAsia="MS UI Gothic" w:hAnsi="MS UI Gothic" w:hint="eastAsia"/>
          <w:sz w:val="18"/>
          <w:szCs w:val="18"/>
        </w:rPr>
        <w:t>12</w:t>
      </w:r>
      <w:r w:rsidRPr="00411899">
        <w:rPr>
          <w:rFonts w:ascii="MS UI Gothic" w:eastAsia="MS UI Gothic" w:hAnsi="MS UI Gothic" w:hint="eastAsia"/>
          <w:sz w:val="18"/>
          <w:szCs w:val="18"/>
        </w:rPr>
        <w:t>月</w:t>
      </w:r>
      <w:r w:rsidR="005E0F8C">
        <w:rPr>
          <w:rFonts w:ascii="MS UI Gothic" w:eastAsia="MS UI Gothic" w:hAnsi="MS UI Gothic" w:hint="eastAsia"/>
          <w:sz w:val="18"/>
          <w:szCs w:val="18"/>
        </w:rPr>
        <w:t>10</w:t>
      </w:r>
      <w:r w:rsidRPr="00411899">
        <w:rPr>
          <w:rFonts w:ascii="MS UI Gothic" w:eastAsia="MS UI Gothic" w:hAnsi="MS UI Gothic" w:hint="eastAsia"/>
          <w:sz w:val="18"/>
          <w:szCs w:val="18"/>
        </w:rPr>
        <w:t>日～</w:t>
      </w:r>
      <w:r w:rsidR="00E856F4" w:rsidRPr="00411899">
        <w:rPr>
          <w:rFonts w:ascii="MS UI Gothic" w:eastAsia="MS UI Gothic" w:hAnsi="MS UI Gothic" w:hint="eastAsia"/>
          <w:sz w:val="18"/>
          <w:szCs w:val="18"/>
        </w:rPr>
        <w:t>12</w:t>
      </w:r>
      <w:r w:rsidRPr="00411899">
        <w:rPr>
          <w:rFonts w:ascii="MS UI Gothic" w:eastAsia="MS UI Gothic" w:hAnsi="MS UI Gothic" w:hint="eastAsia"/>
          <w:sz w:val="18"/>
          <w:szCs w:val="18"/>
        </w:rPr>
        <w:t>月</w:t>
      </w:r>
      <w:r w:rsidR="005E0F8C">
        <w:rPr>
          <w:rFonts w:ascii="MS UI Gothic" w:eastAsia="MS UI Gothic" w:hAnsi="MS UI Gothic" w:hint="eastAsia"/>
          <w:sz w:val="18"/>
          <w:szCs w:val="18"/>
        </w:rPr>
        <w:t>13</w:t>
      </w:r>
      <w:r w:rsidRPr="00411899">
        <w:rPr>
          <w:rFonts w:ascii="MS UI Gothic" w:eastAsia="MS UI Gothic" w:hAnsi="MS UI Gothic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74"/>
        <w:gridCol w:w="2052"/>
        <w:gridCol w:w="425"/>
        <w:gridCol w:w="1276"/>
        <w:gridCol w:w="425"/>
        <w:gridCol w:w="1573"/>
      </w:tblGrid>
      <w:tr w:rsidR="005269D5" w:rsidRPr="00411899" w:rsidTr="00E856F4">
        <w:trPr>
          <w:trHeight w:val="436"/>
          <w:jc w:val="center"/>
        </w:trPr>
        <w:tc>
          <w:tcPr>
            <w:tcW w:w="2263" w:type="dxa"/>
            <w:vAlign w:val="center"/>
          </w:tcPr>
          <w:p w:rsidR="005269D5" w:rsidRPr="00411899" w:rsidRDefault="005269D5" w:rsidP="00C5111A">
            <w:pPr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氏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385" w:type="dxa"/>
            <w:gridSpan w:val="7"/>
            <w:vAlign w:val="center"/>
          </w:tcPr>
          <w:p w:rsidR="005269D5" w:rsidRPr="00411899" w:rsidRDefault="005269D5" w:rsidP="005269D5">
            <w:pPr>
              <w:jc w:val="right"/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(フリガナ　　　　　　　　　　　　　　　　　　　　　　　　　)</w:t>
            </w:r>
          </w:p>
        </w:tc>
      </w:tr>
      <w:tr w:rsidR="005269D5" w:rsidRPr="00411899" w:rsidTr="00E856F4">
        <w:trPr>
          <w:trHeight w:val="397"/>
          <w:jc w:val="center"/>
        </w:trPr>
        <w:tc>
          <w:tcPr>
            <w:tcW w:w="2263" w:type="dxa"/>
            <w:vAlign w:val="center"/>
          </w:tcPr>
          <w:p w:rsidR="005269D5" w:rsidRPr="00411899" w:rsidRDefault="005269D5" w:rsidP="00C5111A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ローマ字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385" w:type="dxa"/>
            <w:gridSpan w:val="7"/>
            <w:vAlign w:val="center"/>
          </w:tcPr>
          <w:p w:rsidR="005269D5" w:rsidRPr="00411899" w:rsidRDefault="005269D5" w:rsidP="00C5111A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Ｍｒ．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Ｍｓ．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(名)　　　　　　　　　　　　　　　　（姓）</w:t>
            </w:r>
          </w:p>
        </w:tc>
      </w:tr>
      <w:tr w:rsidR="005269D5" w:rsidRPr="00411899" w:rsidTr="00E856F4">
        <w:trPr>
          <w:trHeight w:val="397"/>
          <w:jc w:val="center"/>
        </w:trPr>
        <w:tc>
          <w:tcPr>
            <w:tcW w:w="2263" w:type="dxa"/>
            <w:vAlign w:val="center"/>
          </w:tcPr>
          <w:p w:rsidR="005269D5" w:rsidRPr="00411899" w:rsidRDefault="005269D5" w:rsidP="00C5111A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職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385" w:type="dxa"/>
            <w:gridSpan w:val="7"/>
            <w:vAlign w:val="center"/>
          </w:tcPr>
          <w:p w:rsidR="005269D5" w:rsidRPr="00411899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 xml:space="preserve">　ＰＴ　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 xml:space="preserve">ＯＴ　</w:t>
            </w:r>
            <w:r w:rsidRPr="00411899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5269D5" w:rsidRPr="00411899" w:rsidTr="00E856F4">
        <w:trPr>
          <w:trHeight w:val="373"/>
          <w:jc w:val="center"/>
        </w:trPr>
        <w:tc>
          <w:tcPr>
            <w:tcW w:w="2263" w:type="dxa"/>
            <w:vMerge w:val="restart"/>
            <w:vAlign w:val="center"/>
          </w:tcPr>
          <w:p w:rsidR="005269D5" w:rsidRPr="00411899" w:rsidRDefault="005269D5" w:rsidP="005269D5">
            <w:pPr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成人基礎講習会</w:t>
            </w:r>
          </w:p>
          <w:p w:rsidR="005269D5" w:rsidRPr="00411899" w:rsidRDefault="005269D5" w:rsidP="005269D5">
            <w:pPr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1560" w:type="dxa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修了年月</w:t>
            </w:r>
          </w:p>
        </w:tc>
        <w:tc>
          <w:tcPr>
            <w:tcW w:w="5825" w:type="dxa"/>
            <w:gridSpan w:val="6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西暦　　　　　　　年　　　　　　月　　　　</w:t>
            </w:r>
          </w:p>
        </w:tc>
      </w:tr>
      <w:tr w:rsidR="005269D5" w:rsidRPr="00411899" w:rsidTr="00E856F4">
        <w:trPr>
          <w:trHeight w:val="373"/>
          <w:jc w:val="center"/>
        </w:trPr>
        <w:tc>
          <w:tcPr>
            <w:tcW w:w="2263" w:type="dxa"/>
            <w:vMerge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講習会会場名</w:t>
            </w:r>
          </w:p>
        </w:tc>
        <w:tc>
          <w:tcPr>
            <w:tcW w:w="2551" w:type="dxa"/>
            <w:gridSpan w:val="3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コース責任者名</w:t>
            </w:r>
          </w:p>
        </w:tc>
        <w:tc>
          <w:tcPr>
            <w:tcW w:w="1573" w:type="dxa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</w:p>
        </w:tc>
      </w:tr>
      <w:tr w:rsidR="00E856F4" w:rsidRPr="00411899" w:rsidTr="00E856F4">
        <w:trPr>
          <w:trHeight w:val="448"/>
          <w:jc w:val="center"/>
        </w:trPr>
        <w:tc>
          <w:tcPr>
            <w:tcW w:w="2263" w:type="dxa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  <w:t>所属施設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4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1573" w:type="dxa"/>
            <w:vMerge w:val="restart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E856F4" w:rsidRPr="00411899" w:rsidTr="00E856F4">
        <w:trPr>
          <w:trHeight w:val="445"/>
          <w:jc w:val="center"/>
        </w:trPr>
        <w:tc>
          <w:tcPr>
            <w:tcW w:w="2263" w:type="dxa"/>
            <w:vAlign w:val="center"/>
          </w:tcPr>
          <w:p w:rsidR="00E856F4" w:rsidRPr="00411899" w:rsidRDefault="00E856F4" w:rsidP="005269D5">
            <w:pPr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所属施設名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4111" w:type="dxa"/>
            <w:gridSpan w:val="4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5269D5" w:rsidRPr="00411899" w:rsidTr="00411899">
        <w:trPr>
          <w:trHeight w:val="948"/>
          <w:jc w:val="center"/>
        </w:trPr>
        <w:tc>
          <w:tcPr>
            <w:tcW w:w="2263" w:type="dxa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385" w:type="dxa"/>
            <w:gridSpan w:val="7"/>
            <w:vAlign w:val="center"/>
          </w:tcPr>
          <w:p w:rsidR="005269D5" w:rsidRPr="00411899" w:rsidRDefault="005269D5" w:rsidP="005269D5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（〒　　　　　－　　　　　　）</w:t>
            </w:r>
          </w:p>
          <w:p w:rsidR="005269D5" w:rsidRPr="00411899" w:rsidRDefault="005269D5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</w:pPr>
          </w:p>
          <w:p w:rsidR="005269D5" w:rsidRPr="00411899" w:rsidRDefault="005269D5" w:rsidP="005269D5">
            <w:pPr>
              <w:widowControl/>
              <w:spacing w:line="240" w:lineRule="exac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TEL：　　　　　　　　　　　　　　　　　　 FAX：</w:t>
            </w:r>
          </w:p>
        </w:tc>
      </w:tr>
      <w:tr w:rsidR="005269D5" w:rsidRPr="00411899" w:rsidTr="00E856F4">
        <w:trPr>
          <w:trHeight w:val="909"/>
          <w:jc w:val="center"/>
        </w:trPr>
        <w:tc>
          <w:tcPr>
            <w:tcW w:w="2263" w:type="dxa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:rsidR="002D35C6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添付ファイル受信可能</w:t>
            </w:r>
          </w:p>
          <w:p w:rsidR="005269D5" w:rsidRPr="00411899" w:rsidRDefault="005269D5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アドレス</w:t>
            </w:r>
          </w:p>
        </w:tc>
        <w:tc>
          <w:tcPr>
            <w:tcW w:w="7385" w:type="dxa"/>
            <w:gridSpan w:val="7"/>
            <w:vAlign w:val="center"/>
          </w:tcPr>
          <w:p w:rsidR="005269D5" w:rsidRPr="00411899" w:rsidRDefault="005269D5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/>
                <w:bCs/>
                <w:sz w:val="16"/>
                <w:szCs w:val="16"/>
              </w:rPr>
            </w:pPr>
          </w:p>
          <w:p w:rsidR="002D35C6" w:rsidRPr="00411899" w:rsidRDefault="002D35C6" w:rsidP="002D35C6">
            <w:pPr>
              <w:widowControl/>
              <w:spacing w:line="180" w:lineRule="exact"/>
              <w:rPr>
                <w:rFonts w:ascii="MS UI Gothic" w:eastAsia="MS UI Gothic" w:hAnsi="MS UI Gothic"/>
                <w:bCs/>
                <w:sz w:val="16"/>
                <w:szCs w:val="16"/>
              </w:rPr>
            </w:pPr>
          </w:p>
          <w:p w:rsidR="005269D5" w:rsidRPr="00411899" w:rsidRDefault="005269D5" w:rsidP="002D35C6">
            <w:pPr>
              <w:widowControl/>
              <w:spacing w:line="180" w:lineRule="exact"/>
              <w:rPr>
                <w:rFonts w:ascii="MS UI Gothic" w:eastAsia="MS UI Gothic" w:hAnsi="MS UI Gothic"/>
                <w:bCs/>
                <w:sz w:val="16"/>
                <w:szCs w:val="16"/>
              </w:rPr>
            </w:pPr>
            <w:r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 xml:space="preserve"> 数字の０＝</w:t>
            </w:r>
            <w:r w:rsidR="002D35C6" w:rsidRPr="00411899">
              <w:rPr>
                <w:rFonts w:ascii="MS UI Gothic" w:eastAsia="MS UI Gothic" w:hAnsi="MS UI Gothic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、ハイフンとアンダーバー等</w:t>
            </w:r>
            <w:r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を</w:t>
            </w:r>
            <w:r w:rsidR="002D35C6" w:rsidRPr="00411899">
              <w:rPr>
                <w:rFonts w:ascii="MS UI Gothic" w:eastAsia="MS UI Gothic" w:hAnsi="MS UI Gothic" w:hint="eastAsia"/>
                <w:bCs/>
                <w:sz w:val="16"/>
                <w:szCs w:val="16"/>
              </w:rPr>
              <w:t>判りやすくご記入ください</w:t>
            </w:r>
            <w:r w:rsidRPr="0041189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E856F4" w:rsidRPr="00411899" w:rsidTr="00E856F4">
        <w:trPr>
          <w:trHeight w:val="269"/>
          <w:jc w:val="center"/>
        </w:trPr>
        <w:tc>
          <w:tcPr>
            <w:tcW w:w="2263" w:type="dxa"/>
            <w:vMerge w:val="restart"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過去に受講した</w:t>
            </w:r>
          </w:p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成人上級講習会</w:t>
            </w:r>
          </w:p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4つ以上の場合は最近のもの4つ）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受講年（西暦）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E856F4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受講年（西暦）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41189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</w:tr>
      <w:tr w:rsidR="00E856F4" w:rsidRPr="00411899" w:rsidTr="00E856F4">
        <w:trPr>
          <w:trHeight w:val="417"/>
          <w:jc w:val="center"/>
        </w:trPr>
        <w:tc>
          <w:tcPr>
            <w:tcW w:w="2263" w:type="dxa"/>
            <w:vMerge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vAlign w:val="center"/>
          </w:tcPr>
          <w:p w:rsidR="00E856F4" w:rsidRPr="00411899" w:rsidRDefault="00E856F4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E856F4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  <w:tr w:rsidR="00E856F4" w:rsidRPr="00411899" w:rsidTr="00E856F4">
        <w:trPr>
          <w:trHeight w:val="422"/>
          <w:jc w:val="center"/>
        </w:trPr>
        <w:tc>
          <w:tcPr>
            <w:tcW w:w="2263" w:type="dxa"/>
            <w:vMerge/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vAlign w:val="center"/>
          </w:tcPr>
          <w:p w:rsidR="00E856F4" w:rsidRPr="00411899" w:rsidRDefault="00E856F4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E856F4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E856F4" w:rsidRPr="00411899" w:rsidRDefault="00E856F4" w:rsidP="005269D5">
            <w:pPr>
              <w:widowControl/>
              <w:spacing w:line="240" w:lineRule="exact"/>
              <w:jc w:val="left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</w:tbl>
    <w:p w:rsidR="00963021" w:rsidRPr="005269D5" w:rsidRDefault="005C5205" w:rsidP="00411899">
      <w:pPr>
        <w:spacing w:line="300" w:lineRule="exact"/>
        <w:ind w:right="760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411899">
      <w:headerReference w:type="default" r:id="rId8"/>
      <w:pgSz w:w="11906" w:h="16838" w:code="9"/>
      <w:pgMar w:top="426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B9" w:rsidRDefault="005660B9" w:rsidP="00866C36">
      <w:r>
        <w:separator/>
      </w:r>
    </w:p>
  </w:endnote>
  <w:endnote w:type="continuationSeparator" w:id="0">
    <w:p w:rsidR="005660B9" w:rsidRDefault="005660B9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B9" w:rsidRDefault="005660B9" w:rsidP="00866C36">
      <w:r>
        <w:separator/>
      </w:r>
    </w:p>
  </w:footnote>
  <w:footnote w:type="continuationSeparator" w:id="0">
    <w:p w:rsidR="005660B9" w:rsidRDefault="005660B9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136" w:rsidRPr="00411899" w:rsidRDefault="00F24136" w:rsidP="00F24136">
    <w:pPr>
      <w:pStyle w:val="a9"/>
      <w:jc w:val="center"/>
      <w:rPr>
        <w:rFonts w:ascii="MS UI Gothic" w:eastAsia="MS UI Gothic" w:hAnsi="MS UI Gothic"/>
        <w:b/>
        <w:sz w:val="36"/>
        <w:szCs w:val="36"/>
      </w:rPr>
    </w:pPr>
    <w:r w:rsidRPr="00411899">
      <w:rPr>
        <w:rFonts w:ascii="MS UI Gothic" w:eastAsia="MS UI Gothic" w:hAnsi="MS UI Gothic" w:hint="eastAsia"/>
        <w:b/>
        <w:sz w:val="36"/>
        <w:szCs w:val="36"/>
      </w:rPr>
      <w:t>成人中枢神経疾患患者へのボバースアプローチ上級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6F"/>
    <w:rsid w:val="000015E1"/>
    <w:rsid w:val="0002770D"/>
    <w:rsid w:val="00082221"/>
    <w:rsid w:val="000A1806"/>
    <w:rsid w:val="000A63E6"/>
    <w:rsid w:val="000B160F"/>
    <w:rsid w:val="000D36A3"/>
    <w:rsid w:val="00127058"/>
    <w:rsid w:val="0019519D"/>
    <w:rsid w:val="001E255F"/>
    <w:rsid w:val="00202741"/>
    <w:rsid w:val="002D35C6"/>
    <w:rsid w:val="002E6E91"/>
    <w:rsid w:val="0030614C"/>
    <w:rsid w:val="00382F26"/>
    <w:rsid w:val="003C10E0"/>
    <w:rsid w:val="003C2B52"/>
    <w:rsid w:val="003D1223"/>
    <w:rsid w:val="00411899"/>
    <w:rsid w:val="00495CC2"/>
    <w:rsid w:val="004C4DCB"/>
    <w:rsid w:val="005269D5"/>
    <w:rsid w:val="00556ED4"/>
    <w:rsid w:val="005660B9"/>
    <w:rsid w:val="005A1C59"/>
    <w:rsid w:val="005B0E2C"/>
    <w:rsid w:val="005C5205"/>
    <w:rsid w:val="005C7281"/>
    <w:rsid w:val="005E0F8C"/>
    <w:rsid w:val="005E4DE1"/>
    <w:rsid w:val="00611C11"/>
    <w:rsid w:val="006567FB"/>
    <w:rsid w:val="00660B76"/>
    <w:rsid w:val="006B1BF2"/>
    <w:rsid w:val="006C176A"/>
    <w:rsid w:val="006E6234"/>
    <w:rsid w:val="00715C18"/>
    <w:rsid w:val="0073526F"/>
    <w:rsid w:val="00741FDB"/>
    <w:rsid w:val="00774DA3"/>
    <w:rsid w:val="007940F9"/>
    <w:rsid w:val="007B1993"/>
    <w:rsid w:val="007D009C"/>
    <w:rsid w:val="00866C36"/>
    <w:rsid w:val="00872033"/>
    <w:rsid w:val="00891271"/>
    <w:rsid w:val="008E5419"/>
    <w:rsid w:val="009013B6"/>
    <w:rsid w:val="009567DE"/>
    <w:rsid w:val="00963021"/>
    <w:rsid w:val="00966A65"/>
    <w:rsid w:val="009901B7"/>
    <w:rsid w:val="009B0626"/>
    <w:rsid w:val="009C56FF"/>
    <w:rsid w:val="009D2424"/>
    <w:rsid w:val="009F4C64"/>
    <w:rsid w:val="00A35BD4"/>
    <w:rsid w:val="00AF1F55"/>
    <w:rsid w:val="00B6612B"/>
    <w:rsid w:val="00B90272"/>
    <w:rsid w:val="00B905FC"/>
    <w:rsid w:val="00BB41DC"/>
    <w:rsid w:val="00BE7A09"/>
    <w:rsid w:val="00C40695"/>
    <w:rsid w:val="00E230B0"/>
    <w:rsid w:val="00E80327"/>
    <w:rsid w:val="00E856F4"/>
    <w:rsid w:val="00EB1DB7"/>
    <w:rsid w:val="00EC5C75"/>
    <w:rsid w:val="00F04E7A"/>
    <w:rsid w:val="00F24136"/>
    <w:rsid w:val="00F44349"/>
    <w:rsid w:val="00F83B0D"/>
    <w:rsid w:val="00FA20FA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5E72A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7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C3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1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1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760A-E6D7-4F05-BE11-64060D60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日本ボバース研究会 日本ボバース研究会</cp:lastModifiedBy>
  <cp:revision>4</cp:revision>
  <cp:lastPrinted>2018-05-25T07:08:00Z</cp:lastPrinted>
  <dcterms:created xsi:type="dcterms:W3CDTF">2019-06-03T08:01:00Z</dcterms:created>
  <dcterms:modified xsi:type="dcterms:W3CDTF">2019-06-11T02:58:00Z</dcterms:modified>
</cp:coreProperties>
</file>